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09" w:rsidRDefault="00FA5609" w:rsidP="003C7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6A65" w:rsidRDefault="00FA5609" w:rsidP="00FA560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71078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токол</w:t>
      </w:r>
      <w:r w:rsidRPr="003710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собистої першості </w:t>
      </w:r>
      <w:r w:rsidRPr="00FA5609">
        <w:rPr>
          <w:rFonts w:ascii="Times New Roman" w:hAnsi="Times New Roman" w:cs="Times New Roman"/>
          <w:b/>
          <w:i/>
          <w:sz w:val="28"/>
        </w:rPr>
        <w:t>VI</w:t>
      </w:r>
      <w:r w:rsidRPr="00FA5609">
        <w:rPr>
          <w:rFonts w:ascii="Times New Roman" w:hAnsi="Times New Roman" w:cs="Times New Roman"/>
          <w:b/>
          <w:i/>
          <w:sz w:val="28"/>
          <w:lang w:val="uk-UA"/>
        </w:rPr>
        <w:t>І</w:t>
      </w:r>
      <w:r w:rsidRPr="00FA5609">
        <w:rPr>
          <w:rFonts w:ascii="Times New Roman" w:hAnsi="Times New Roman" w:cs="Times New Roman"/>
          <w:sz w:val="28"/>
          <w:lang w:val="ru-RU"/>
        </w:rPr>
        <w:t xml:space="preserve"> </w:t>
      </w:r>
      <w:r w:rsidRPr="003710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бласної виставки-конкурсу </w:t>
      </w:r>
    </w:p>
    <w:p w:rsidR="00FA5609" w:rsidRPr="00371078" w:rsidRDefault="00FA5609" w:rsidP="00FA560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0" w:name="_GoBack"/>
      <w:bookmarkEnd w:id="0"/>
      <w:r w:rsidRPr="00371078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грашковий дивосвіт</w:t>
      </w:r>
      <w:r w:rsidRPr="00371078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FA5609" w:rsidRDefault="00FA5609" w:rsidP="00FA560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31 травня-01 червня</w:t>
      </w:r>
      <w:r w:rsidRPr="00B900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021</w:t>
      </w:r>
      <w:r w:rsidRPr="00B900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року</w:t>
      </w:r>
      <w:r w:rsidRPr="00B9007A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B9007A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                  </w:t>
      </w:r>
      <w:r w:rsidRPr="00B9007A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B9007A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</w:t>
      </w:r>
      <w:r w:rsidRPr="00B900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. Житомир</w:t>
      </w:r>
    </w:p>
    <w:tbl>
      <w:tblPr>
        <w:tblW w:w="1133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2126"/>
        <w:gridCol w:w="1005"/>
        <w:gridCol w:w="913"/>
        <w:gridCol w:w="996"/>
        <w:gridCol w:w="925"/>
        <w:gridCol w:w="1117"/>
      </w:tblGrid>
      <w:tr w:rsidR="00FA5609" w:rsidRPr="00934357" w:rsidTr="00C260AB">
        <w:trPr>
          <w:trHeight w:val="630"/>
        </w:trPr>
        <w:tc>
          <w:tcPr>
            <w:tcW w:w="567" w:type="dxa"/>
            <w:shd w:val="clear" w:color="auto" w:fill="auto"/>
            <w:vAlign w:val="bottom"/>
          </w:tcPr>
          <w:p w:rsidR="00FA5609" w:rsidRPr="00934357" w:rsidRDefault="00FA5609" w:rsidP="00F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иторіальна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омада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ізвище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4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м'я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ника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ітній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лад</w:t>
            </w:r>
            <w:proofErr w:type="spellEnd"/>
          </w:p>
        </w:tc>
        <w:tc>
          <w:tcPr>
            <w:tcW w:w="1005" w:type="dxa"/>
            <w:shd w:val="clear" w:color="auto" w:fill="auto"/>
            <w:vAlign w:val="bottom"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інка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3" w:type="dxa"/>
            <w:shd w:val="clear" w:color="auto" w:fill="auto"/>
            <w:vAlign w:val="bottom"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96" w:type="dxa"/>
            <w:shd w:val="clear" w:color="auto" w:fill="auto"/>
            <w:vAlign w:val="bottom"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хист</w:t>
            </w:r>
            <w:proofErr w:type="spellEnd"/>
          </w:p>
        </w:tc>
        <w:tc>
          <w:tcPr>
            <w:tcW w:w="925" w:type="dxa"/>
            <w:shd w:val="clear" w:color="auto" w:fill="auto"/>
            <w:vAlign w:val="bottom"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а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FA5609" w:rsidRPr="00934357" w:rsidRDefault="00FA5609" w:rsidP="00F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плом</w:t>
            </w:r>
            <w:proofErr w:type="spellEnd"/>
          </w:p>
        </w:tc>
      </w:tr>
    </w:tbl>
    <w:p w:rsidR="00FA5609" w:rsidRPr="00FA5609" w:rsidRDefault="00FA5609" w:rsidP="003C7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C7D04" w:rsidRPr="00FA5609" w:rsidRDefault="003C7D04" w:rsidP="00FA5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</w:pPr>
      <w:proofErr w:type="spellStart"/>
      <w:r w:rsidRPr="00FA5609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Авторська</w:t>
      </w:r>
      <w:proofErr w:type="spellEnd"/>
      <w:r w:rsidRPr="00FA5609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 xml:space="preserve"> </w:t>
      </w:r>
      <w:proofErr w:type="spellStart"/>
      <w:r w:rsidRPr="00FA5609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лялька</w:t>
      </w:r>
      <w:proofErr w:type="spellEnd"/>
    </w:p>
    <w:p w:rsidR="00934357" w:rsidRDefault="00934357" w:rsidP="003C7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133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2126"/>
        <w:gridCol w:w="1005"/>
        <w:gridCol w:w="913"/>
        <w:gridCol w:w="996"/>
        <w:gridCol w:w="925"/>
        <w:gridCol w:w="1117"/>
      </w:tblGrid>
      <w:tr w:rsidR="00FA5609" w:rsidRPr="00934357" w:rsidTr="00DB71A8">
        <w:trPr>
          <w:trHeight w:val="630"/>
        </w:trPr>
        <w:tc>
          <w:tcPr>
            <w:tcW w:w="567" w:type="dxa"/>
            <w:shd w:val="clear" w:color="auto" w:fill="auto"/>
            <w:vAlign w:val="bottom"/>
          </w:tcPr>
          <w:p w:rsidR="00FA5609" w:rsidRPr="00934357" w:rsidRDefault="00FA5609" w:rsidP="00F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ерняхівська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Г, КЗПО "</w:t>
            </w: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ерняхівська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ЮТ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чук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еліна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хівська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</w:p>
        </w:tc>
        <w:tc>
          <w:tcPr>
            <w:tcW w:w="1005" w:type="dxa"/>
            <w:shd w:val="clear" w:color="auto" w:fill="auto"/>
            <w:vAlign w:val="bottom"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913" w:type="dxa"/>
            <w:shd w:val="clear" w:color="auto" w:fill="auto"/>
            <w:vAlign w:val="bottom"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6</w:t>
            </w: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67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FA5609" w:rsidRPr="00934357" w:rsidRDefault="00FA5609" w:rsidP="00F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.П.</w:t>
            </w:r>
          </w:p>
        </w:tc>
      </w:tr>
      <w:tr w:rsidR="00FA5609" w:rsidRPr="00934357" w:rsidTr="00DB71A8">
        <w:trPr>
          <w:trHeight w:val="630"/>
        </w:trPr>
        <w:tc>
          <w:tcPr>
            <w:tcW w:w="567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линська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Г, КЗПО ЦДЮ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ченко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нна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ЗСО </w:t>
            </w: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линська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Ш І-ІІІ </w:t>
            </w: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25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00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</w:p>
        </w:tc>
      </w:tr>
      <w:tr w:rsidR="00FA5609" w:rsidRPr="00934357" w:rsidTr="00DB71A8">
        <w:trPr>
          <w:trHeight w:val="315"/>
        </w:trPr>
        <w:tc>
          <w:tcPr>
            <w:tcW w:w="567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ишівська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усенко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ія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сківська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Ш І-ІІІ </w:t>
            </w: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25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3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</w:tr>
      <w:tr w:rsidR="00FA5609" w:rsidRPr="00934357" w:rsidTr="00DB71A8">
        <w:trPr>
          <w:trHeight w:val="630"/>
        </w:trPr>
        <w:tc>
          <w:tcPr>
            <w:tcW w:w="567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івська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Г, БД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чук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лизавета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ЗСО "</w:t>
            </w: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івська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67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</w:t>
            </w: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5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33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</w:tr>
      <w:tr w:rsidR="00FA5609" w:rsidRPr="00934357" w:rsidTr="00DB71A8">
        <w:trPr>
          <w:trHeight w:val="630"/>
        </w:trPr>
        <w:tc>
          <w:tcPr>
            <w:tcW w:w="567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ільнянська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Г, ЦДЮ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овщук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ільнянський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67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67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6</w:t>
            </w: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5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00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</w:tr>
      <w:tr w:rsidR="00FA5609" w:rsidRPr="00934357" w:rsidTr="00DB71A8">
        <w:trPr>
          <w:trHeight w:val="315"/>
        </w:trPr>
        <w:tc>
          <w:tcPr>
            <w:tcW w:w="567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инська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Г, БД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дачевська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рина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инська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Ш № 2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7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33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25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00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FA5609" w:rsidRPr="00934357" w:rsidTr="00DB71A8">
        <w:trPr>
          <w:trHeight w:val="315"/>
        </w:trPr>
        <w:tc>
          <w:tcPr>
            <w:tcW w:w="567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городоцька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арчук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рина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дівський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ЗСО І-ІІІ </w:t>
            </w: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00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3</w:t>
            </w: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5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33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FA5609" w:rsidRPr="00934357" w:rsidTr="00DB71A8">
        <w:trPr>
          <w:trHeight w:val="315"/>
        </w:trPr>
        <w:tc>
          <w:tcPr>
            <w:tcW w:w="567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уцька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идчук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рина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3</w:t>
            </w: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5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67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FA5609" w:rsidRPr="00934357" w:rsidTr="00DB71A8">
        <w:trPr>
          <w:trHeight w:val="630"/>
        </w:trPr>
        <w:tc>
          <w:tcPr>
            <w:tcW w:w="567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усилівська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Г, ЦДЮТ "</w:t>
            </w: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ія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орна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кторія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усилівський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 </w:t>
            </w: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І.І. </w:t>
            </w: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ієнка</w:t>
            </w:r>
            <w:proofErr w:type="spellEnd"/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67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33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6</w:t>
            </w: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5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67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FA5609" w:rsidRPr="00934357" w:rsidTr="00DB71A8">
        <w:trPr>
          <w:trHeight w:val="630"/>
        </w:trPr>
        <w:tc>
          <w:tcPr>
            <w:tcW w:w="567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омирська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Г, ЖМЦНТТУ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ницька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рина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 № 24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33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3</w:t>
            </w: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5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67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ец</w:t>
            </w:r>
          </w:p>
        </w:tc>
      </w:tr>
      <w:tr w:rsidR="00FA5609" w:rsidRPr="00934357" w:rsidTr="00DB71A8">
        <w:trPr>
          <w:trHeight w:val="945"/>
        </w:trPr>
        <w:tc>
          <w:tcPr>
            <w:tcW w:w="567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домишльська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Г, КЗ "</w:t>
            </w: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динок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ої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ості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ьчук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ія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мишльський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7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33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6</w:t>
            </w: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5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67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ец</w:t>
            </w:r>
          </w:p>
        </w:tc>
      </w:tr>
      <w:tr w:rsidR="00FA5609" w:rsidRPr="00934357" w:rsidTr="00DB71A8">
        <w:trPr>
          <w:trHeight w:val="315"/>
        </w:trPr>
        <w:tc>
          <w:tcPr>
            <w:tcW w:w="567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уйвинська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ська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яна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нгурівська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Ш І-ІІІ </w:t>
            </w: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0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67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25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67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609" w:rsidRPr="00934357" w:rsidTr="00DB71A8">
        <w:trPr>
          <w:trHeight w:val="630"/>
        </w:trPr>
        <w:tc>
          <w:tcPr>
            <w:tcW w:w="567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енська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ва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яна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ростенська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ОШ І-ІІІ ст. </w:t>
            </w: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9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67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3</w:t>
            </w: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5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00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609" w:rsidRPr="00934357" w:rsidTr="00DB71A8">
        <w:trPr>
          <w:trHeight w:val="630"/>
        </w:trPr>
        <w:tc>
          <w:tcPr>
            <w:tcW w:w="567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вська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Г, ЦХЕТУ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уліч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еліна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левська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ОШ І-ІІІ ст. </w:t>
            </w: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3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</w:t>
            </w: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25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33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609" w:rsidRPr="00934357" w:rsidTr="00DB71A8">
        <w:trPr>
          <w:trHeight w:val="315"/>
        </w:trPr>
        <w:tc>
          <w:tcPr>
            <w:tcW w:w="567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инська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Г, БД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щук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іжана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инський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ДТ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33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25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33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609" w:rsidRPr="00934357" w:rsidTr="00DB71A8">
        <w:trPr>
          <w:trHeight w:val="315"/>
        </w:trPr>
        <w:tc>
          <w:tcPr>
            <w:tcW w:w="567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енська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х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Г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67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</w:t>
            </w: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25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0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609" w:rsidRPr="00934357" w:rsidTr="00DB71A8">
        <w:trPr>
          <w:trHeight w:val="315"/>
        </w:trPr>
        <w:tc>
          <w:tcPr>
            <w:tcW w:w="567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ишівська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Г, БД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овська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ія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ишівський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ДТ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3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5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0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609" w:rsidRPr="00934357" w:rsidTr="00DB71A8">
        <w:trPr>
          <w:trHeight w:val="391"/>
        </w:trPr>
        <w:tc>
          <w:tcPr>
            <w:tcW w:w="567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ишівська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Г, СЮ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сик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ія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ишівська</w:t>
            </w:r>
            <w:proofErr w:type="spellEnd"/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Ш № 3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33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67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</w:t>
            </w: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25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67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FA5609" w:rsidRPr="00934357" w:rsidRDefault="00FA5609" w:rsidP="00F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34357" w:rsidRDefault="00934357" w:rsidP="003C7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D04" w:rsidRDefault="003C7D04" w:rsidP="00C26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</w:pPr>
      <w:proofErr w:type="spellStart"/>
      <w:r w:rsidRPr="00FA5609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Народна</w:t>
      </w:r>
      <w:proofErr w:type="spellEnd"/>
      <w:r w:rsidRPr="00FA5609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 xml:space="preserve"> </w:t>
      </w:r>
      <w:proofErr w:type="spellStart"/>
      <w:r w:rsidRPr="00FA5609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лялька</w:t>
      </w:r>
      <w:proofErr w:type="spellEnd"/>
    </w:p>
    <w:p w:rsidR="00FA5609" w:rsidRPr="00FA5609" w:rsidRDefault="00FA5609" w:rsidP="003C7D0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</w:pPr>
    </w:p>
    <w:tbl>
      <w:tblPr>
        <w:tblW w:w="11236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064"/>
        <w:gridCol w:w="1585"/>
        <w:gridCol w:w="2126"/>
        <w:gridCol w:w="1005"/>
        <w:gridCol w:w="930"/>
        <w:gridCol w:w="996"/>
        <w:gridCol w:w="897"/>
        <w:gridCol w:w="1029"/>
      </w:tblGrid>
      <w:tr w:rsidR="000C549C" w:rsidRPr="000C549C" w:rsidTr="00FA5609">
        <w:trPr>
          <w:trHeight w:val="765"/>
        </w:trPr>
        <w:tc>
          <w:tcPr>
            <w:tcW w:w="604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064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Любарська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ТГ, КЗ "</w:t>
            </w: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Центр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учнівської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творчості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Паламарчук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Софія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резівська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ОШ І-ІІІ ст.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39,33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38,67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98,00</w:t>
            </w:r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А.П.</w:t>
            </w:r>
          </w:p>
        </w:tc>
      </w:tr>
      <w:tr w:rsidR="000C549C" w:rsidRPr="000C549C" w:rsidTr="00FA5609">
        <w:trPr>
          <w:trHeight w:val="630"/>
        </w:trPr>
        <w:tc>
          <w:tcPr>
            <w:tcW w:w="604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64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Житомирська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ТГ, ЖМЦНТТУ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Пшеничнюк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Зоряна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Озерянківська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ЗОШ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37,67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40,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95,67</w:t>
            </w:r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</w:t>
            </w:r>
          </w:p>
        </w:tc>
      </w:tr>
      <w:tr w:rsidR="000C549C" w:rsidRPr="000C549C" w:rsidTr="00FA5609">
        <w:trPr>
          <w:trHeight w:val="614"/>
        </w:trPr>
        <w:tc>
          <w:tcPr>
            <w:tcW w:w="604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064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домишльська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Г, КЗ "</w:t>
            </w: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удинок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итячої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ворчості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Цвік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Соломія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Радомишльський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ліцей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№ 1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40,00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40,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94,00</w:t>
            </w:r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І</w:t>
            </w:r>
          </w:p>
        </w:tc>
      </w:tr>
      <w:tr w:rsidR="000C549C" w:rsidRPr="000C549C" w:rsidTr="00FA5609">
        <w:trPr>
          <w:trHeight w:val="315"/>
        </w:trPr>
        <w:tc>
          <w:tcPr>
            <w:tcW w:w="604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064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Лугинська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ТГ, БДТ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Климчук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Любов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Лугинська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ЗОШ № 2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39,33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38,33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92,67</w:t>
            </w:r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І</w:t>
            </w:r>
          </w:p>
        </w:tc>
      </w:tr>
      <w:tr w:rsidR="000C549C" w:rsidRPr="000C549C" w:rsidTr="00FA5609">
        <w:trPr>
          <w:trHeight w:val="315"/>
        </w:trPr>
        <w:tc>
          <w:tcPr>
            <w:tcW w:w="604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064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Народицька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ТГ, БДТ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Кириченко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Альона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Народицька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гімназія</w:t>
            </w:r>
            <w:proofErr w:type="spellEnd"/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39,33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34,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17,33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90,67</w:t>
            </w:r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І</w:t>
            </w:r>
          </w:p>
        </w:tc>
      </w:tr>
      <w:tr w:rsidR="000C549C" w:rsidRPr="000C549C" w:rsidTr="00FA5609">
        <w:trPr>
          <w:trHeight w:val="630"/>
        </w:trPr>
        <w:tc>
          <w:tcPr>
            <w:tcW w:w="604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064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Малинська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ТГ, ЦДЮТ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Філоненко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Вероніка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линська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ОШ І-ІІІ ст. </w:t>
            </w:r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№ 3 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36,33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88,33</w:t>
            </w:r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І</w:t>
            </w:r>
          </w:p>
        </w:tc>
      </w:tr>
      <w:tr w:rsidR="000C549C" w:rsidRPr="000C549C" w:rsidTr="00FA5609">
        <w:trPr>
          <w:trHeight w:val="945"/>
        </w:trPr>
        <w:tc>
          <w:tcPr>
            <w:tcW w:w="604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064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Попільнянська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ТГ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Мелінчук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Богдана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Парипська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філія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І-ІІ </w:t>
            </w: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ступенів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Попільнянського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ліцею</w:t>
            </w:r>
            <w:proofErr w:type="spellEnd"/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34,33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36,33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17,33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88,00</w:t>
            </w:r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ІІ</w:t>
            </w:r>
          </w:p>
        </w:tc>
      </w:tr>
      <w:tr w:rsidR="000C549C" w:rsidRPr="000C549C" w:rsidTr="00FA5609">
        <w:trPr>
          <w:trHeight w:val="463"/>
        </w:trPr>
        <w:tc>
          <w:tcPr>
            <w:tcW w:w="604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064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ростенська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Г, КУ "Центр ДЮТ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Короленко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Аліна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НВК № 12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36,33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33,33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87,67</w:t>
            </w:r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ІІ</w:t>
            </w:r>
          </w:p>
        </w:tc>
      </w:tr>
      <w:tr w:rsidR="000C549C" w:rsidRPr="000C549C" w:rsidTr="00FA5609">
        <w:trPr>
          <w:trHeight w:val="630"/>
        </w:trPr>
        <w:tc>
          <w:tcPr>
            <w:tcW w:w="604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064" w:type="dxa"/>
            <w:shd w:val="clear" w:color="auto" w:fill="auto"/>
            <w:vAlign w:val="bottom"/>
            <w:hideMark/>
          </w:tcPr>
          <w:p w:rsidR="00DB71A8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рдичівська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Г, ЦПО</w:t>
            </w:r>
          </w:p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м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О. </w:t>
            </w: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умкова</w:t>
            </w:r>
            <w:proofErr w:type="spellEnd"/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Оніщук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Євгенія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НВК № 4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37,00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33,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87,00</w:t>
            </w:r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ІІ</w:t>
            </w:r>
          </w:p>
        </w:tc>
      </w:tr>
      <w:tr w:rsidR="000C549C" w:rsidRPr="000C549C" w:rsidTr="00FA5609">
        <w:trPr>
          <w:trHeight w:val="315"/>
        </w:trPr>
        <w:tc>
          <w:tcPr>
            <w:tcW w:w="604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064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Коростишівська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ТГ, БДТ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Отрощенко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Поліна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Коростишівський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БДТ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36,67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34,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83,67</w:t>
            </w:r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ІІ</w:t>
            </w:r>
          </w:p>
        </w:tc>
      </w:tr>
      <w:tr w:rsidR="000C549C" w:rsidRPr="000C549C" w:rsidTr="00FA5609">
        <w:trPr>
          <w:trHeight w:val="315"/>
        </w:trPr>
        <w:tc>
          <w:tcPr>
            <w:tcW w:w="604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064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Олевська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ТГ, ЦХЕТУ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Романюк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Софія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Олевська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гімназія</w:t>
            </w:r>
            <w:proofErr w:type="spellEnd"/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34,00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35,33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83,33</w:t>
            </w:r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0C549C" w:rsidRPr="000C549C" w:rsidRDefault="00765E19" w:rsidP="000C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пец</w:t>
            </w:r>
          </w:p>
        </w:tc>
      </w:tr>
      <w:tr w:rsidR="000C549C" w:rsidRPr="000C549C" w:rsidTr="00FA5609">
        <w:trPr>
          <w:trHeight w:val="315"/>
        </w:trPr>
        <w:tc>
          <w:tcPr>
            <w:tcW w:w="604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064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Корнинська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ТГ, БДТ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Мурга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Дарина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Корнинський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БДТ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33,00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82,00</w:t>
            </w:r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9C" w:rsidRPr="000C549C" w:rsidTr="00FA5609">
        <w:trPr>
          <w:trHeight w:val="630"/>
        </w:trPr>
        <w:tc>
          <w:tcPr>
            <w:tcW w:w="604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064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ерняхівська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Г, КЗПО "</w:t>
            </w: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ерняхівська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ЮТ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Општа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Іванна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Черняхівська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ЗОШ І-ІІІ </w:t>
            </w: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33,67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31,33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80,00</w:t>
            </w:r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9C" w:rsidRPr="000C549C" w:rsidTr="00FA5609">
        <w:trPr>
          <w:trHeight w:val="630"/>
        </w:trPr>
        <w:tc>
          <w:tcPr>
            <w:tcW w:w="604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4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Брусилівська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ТГ, ЦДЮТ "</w:t>
            </w: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Мрія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Мельник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Брусилівський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ліцей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№ 1 </w:t>
            </w: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ім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. І.І. </w:t>
            </w: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Огієнка</w:t>
            </w:r>
            <w:proofErr w:type="spellEnd"/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34,33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32,33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78,67</w:t>
            </w:r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9C" w:rsidRPr="000C549C" w:rsidTr="00FA5609">
        <w:trPr>
          <w:trHeight w:val="315"/>
        </w:trPr>
        <w:tc>
          <w:tcPr>
            <w:tcW w:w="604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064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Коростенська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ТГ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Подік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Діана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КМГ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33,67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31,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75,67</w:t>
            </w:r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9C" w:rsidRPr="000C549C" w:rsidTr="00FA5609">
        <w:trPr>
          <w:trHeight w:val="315"/>
        </w:trPr>
        <w:tc>
          <w:tcPr>
            <w:tcW w:w="604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064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Романівська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ТГ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Станкевич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Романівський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ЗЗСО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34,33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28,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75,33</w:t>
            </w:r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9C" w:rsidRPr="000C549C" w:rsidTr="00FA5609">
        <w:trPr>
          <w:trHeight w:val="945"/>
        </w:trPr>
        <w:tc>
          <w:tcPr>
            <w:tcW w:w="604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064" w:type="dxa"/>
            <w:shd w:val="clear" w:color="auto" w:fill="auto"/>
            <w:vAlign w:val="bottom"/>
            <w:hideMark/>
          </w:tcPr>
          <w:p w:rsidR="00DB71A8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уднівська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Г, </w:t>
            </w:r>
          </w:p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У "</w:t>
            </w: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уднівський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іський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удинок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школяра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Катюха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КЗ "</w:t>
            </w: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Чуднівський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ліцей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29,67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74,67</w:t>
            </w:r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9C" w:rsidRPr="000C549C" w:rsidTr="00FA5609">
        <w:trPr>
          <w:trHeight w:val="315"/>
        </w:trPr>
        <w:tc>
          <w:tcPr>
            <w:tcW w:w="604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064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Новогуйвинська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ТГ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Куліковська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Поліна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Озерненська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гімназія</w:t>
            </w:r>
            <w:proofErr w:type="spellEnd"/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29,67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30,67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74,33</w:t>
            </w:r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9C" w:rsidRPr="000C549C" w:rsidTr="00FA5609">
        <w:trPr>
          <w:trHeight w:val="315"/>
        </w:trPr>
        <w:tc>
          <w:tcPr>
            <w:tcW w:w="604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2064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Станишівська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ТГ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Пасечник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Коднянський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ліцей</w:t>
            </w:r>
            <w:proofErr w:type="spellEnd"/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31,33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29,33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11,33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72,00</w:t>
            </w:r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9C" w:rsidRPr="000C549C" w:rsidTr="00FA5609">
        <w:trPr>
          <w:trHeight w:val="630"/>
        </w:trPr>
        <w:tc>
          <w:tcPr>
            <w:tcW w:w="604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064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Коростишівська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ТГ, СЮТ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Редчук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Лілія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Ліцей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 № 5 </w:t>
            </w: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ім</w:t>
            </w:r>
            <w:proofErr w:type="spellEnd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 xml:space="preserve">. Т.Г. </w:t>
            </w:r>
            <w:proofErr w:type="spellStart"/>
            <w:r w:rsidRPr="000C549C">
              <w:rPr>
                <w:rFonts w:ascii="Times New Roman" w:eastAsia="Times New Roman" w:hAnsi="Times New Roman" w:cs="Times New Roman"/>
                <w:color w:val="000000"/>
              </w:rPr>
              <w:t>Шевченка</w:t>
            </w:r>
            <w:proofErr w:type="spellEnd"/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  <w:tc>
          <w:tcPr>
            <w:tcW w:w="930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27,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549C">
              <w:rPr>
                <w:rFonts w:ascii="Times New Roman" w:eastAsia="Times New Roman" w:hAnsi="Times New Roman" w:cs="Times New Roman"/>
                <w:color w:val="000000"/>
              </w:rPr>
              <w:t>69,00</w:t>
            </w:r>
          </w:p>
        </w:tc>
        <w:tc>
          <w:tcPr>
            <w:tcW w:w="1029" w:type="dxa"/>
            <w:shd w:val="clear" w:color="auto" w:fill="auto"/>
            <w:vAlign w:val="bottom"/>
            <w:hideMark/>
          </w:tcPr>
          <w:p w:rsidR="000C549C" w:rsidRPr="000C549C" w:rsidRDefault="000C549C" w:rsidP="000C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C549C" w:rsidRDefault="000C549C" w:rsidP="003C7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60AB" w:rsidRPr="00C260AB" w:rsidRDefault="00C260AB" w:rsidP="00C26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</w:pPr>
      <w:proofErr w:type="spellStart"/>
      <w:r w:rsidRPr="008F0428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М'яка</w:t>
      </w:r>
      <w:proofErr w:type="spellEnd"/>
      <w:r w:rsidRPr="008F0428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 xml:space="preserve"> </w:t>
      </w:r>
      <w:proofErr w:type="spellStart"/>
      <w:r w:rsidRPr="008F0428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іграшка</w:t>
      </w:r>
      <w:proofErr w:type="spellEnd"/>
    </w:p>
    <w:p w:rsidR="00C260AB" w:rsidRDefault="00C260AB" w:rsidP="00C260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1236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270"/>
        <w:gridCol w:w="1470"/>
        <w:gridCol w:w="2031"/>
        <w:gridCol w:w="961"/>
        <w:gridCol w:w="940"/>
        <w:gridCol w:w="940"/>
        <w:gridCol w:w="1038"/>
        <w:gridCol w:w="1029"/>
      </w:tblGrid>
      <w:tr w:rsidR="00C260AB" w:rsidRPr="003F0587" w:rsidTr="00C260AB">
        <w:trPr>
          <w:trHeight w:val="630"/>
        </w:trPr>
        <w:tc>
          <w:tcPr>
            <w:tcW w:w="557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70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івська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Г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фрук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ія</w:t>
            </w:r>
            <w:proofErr w:type="spellEnd"/>
          </w:p>
        </w:tc>
        <w:tc>
          <w:tcPr>
            <w:tcW w:w="2031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івська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ДТ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.П.</w:t>
            </w:r>
          </w:p>
        </w:tc>
      </w:tr>
      <w:tr w:rsidR="00C260AB" w:rsidRPr="003F0587" w:rsidTr="00C260AB">
        <w:trPr>
          <w:trHeight w:val="630"/>
        </w:trPr>
        <w:tc>
          <w:tcPr>
            <w:tcW w:w="557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70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усилівська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Г, ЦДЮТ "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ія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бін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031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усилівський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І.І.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ієнка</w:t>
            </w:r>
            <w:proofErr w:type="spellEnd"/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</w:p>
        </w:tc>
      </w:tr>
      <w:tr w:rsidR="00C260AB" w:rsidRPr="003F0587" w:rsidTr="00C260AB">
        <w:trPr>
          <w:trHeight w:val="1260"/>
        </w:trPr>
        <w:tc>
          <w:tcPr>
            <w:tcW w:w="557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0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левська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Г, Центр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удожньо-естетичної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ості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нівської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лоді</w:t>
            </w:r>
            <w:proofErr w:type="spellEnd"/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нова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яна</w:t>
            </w:r>
            <w:proofErr w:type="spellEnd"/>
          </w:p>
        </w:tc>
        <w:tc>
          <w:tcPr>
            <w:tcW w:w="2031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левська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ОШ І-ІІІ ст. </w:t>
            </w: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3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</w:tr>
      <w:tr w:rsidR="00C260AB" w:rsidRPr="003F0587" w:rsidTr="00C260AB">
        <w:trPr>
          <w:trHeight w:val="630"/>
        </w:trPr>
        <w:tc>
          <w:tcPr>
            <w:tcW w:w="557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0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ерняхівська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Г, КЗПО "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ерняхівська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ЮТ"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чук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олетта</w:t>
            </w:r>
            <w:proofErr w:type="spellEnd"/>
          </w:p>
        </w:tc>
        <w:tc>
          <w:tcPr>
            <w:tcW w:w="2031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хівська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Ш І-ІІІ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</w:tr>
      <w:tr w:rsidR="00C260AB" w:rsidRPr="003F0587" w:rsidTr="00C260AB">
        <w:trPr>
          <w:trHeight w:val="630"/>
        </w:trPr>
        <w:tc>
          <w:tcPr>
            <w:tcW w:w="557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70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ишівська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Г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оручко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кторія</w:t>
            </w:r>
            <w:proofErr w:type="spellEnd"/>
          </w:p>
        </w:tc>
        <w:tc>
          <w:tcPr>
            <w:tcW w:w="2031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ишівський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9, БДТ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</w:tr>
      <w:tr w:rsidR="00C260AB" w:rsidRPr="003F0587" w:rsidTr="00C260AB">
        <w:trPr>
          <w:trHeight w:val="630"/>
        </w:trPr>
        <w:tc>
          <w:tcPr>
            <w:tcW w:w="557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70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омирська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Г, МЦНТТУМ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льченко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іна</w:t>
            </w:r>
            <w:proofErr w:type="spellEnd"/>
          </w:p>
        </w:tc>
        <w:tc>
          <w:tcPr>
            <w:tcW w:w="2031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Ш № 33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C260AB" w:rsidRPr="003F0587" w:rsidTr="00C260AB">
        <w:trPr>
          <w:trHeight w:val="630"/>
        </w:trPr>
        <w:tc>
          <w:tcPr>
            <w:tcW w:w="557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0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ростенська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Г, КУ "Центр ДЮТ" КМР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ченко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031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Ш № 3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:rsidR="00C260AB" w:rsidRPr="003F0587" w:rsidRDefault="00C260AB" w:rsidP="00C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C260AB" w:rsidRPr="003F0587" w:rsidTr="00C260AB">
        <w:trPr>
          <w:trHeight w:val="630"/>
        </w:trPr>
        <w:tc>
          <w:tcPr>
            <w:tcW w:w="557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70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нська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Г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виненко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031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Ш І-ІІІ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№3, ЦДЮТ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:rsidR="00C260AB" w:rsidRPr="003F0587" w:rsidRDefault="00C260AB" w:rsidP="00C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C260AB" w:rsidRPr="003F0587" w:rsidTr="00C260AB">
        <w:trPr>
          <w:trHeight w:val="630"/>
        </w:trPr>
        <w:tc>
          <w:tcPr>
            <w:tcW w:w="557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70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линська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Г, ЦДЮТ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чук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яна</w:t>
            </w:r>
            <w:proofErr w:type="spellEnd"/>
          </w:p>
        </w:tc>
        <w:tc>
          <w:tcPr>
            <w:tcW w:w="2031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ЗСО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линська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Ш І-ІІІ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:rsidR="00C260AB" w:rsidRPr="003F0587" w:rsidRDefault="00C260AB" w:rsidP="00C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ец</w:t>
            </w:r>
          </w:p>
        </w:tc>
      </w:tr>
      <w:tr w:rsidR="00C260AB" w:rsidRPr="003F0587" w:rsidTr="00C260AB">
        <w:trPr>
          <w:trHeight w:val="630"/>
        </w:trPr>
        <w:tc>
          <w:tcPr>
            <w:tcW w:w="557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70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уцька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Г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ольова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ія</w:t>
            </w:r>
            <w:proofErr w:type="spellEnd"/>
          </w:p>
        </w:tc>
        <w:tc>
          <w:tcPr>
            <w:tcW w:w="2031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щаницький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ЗСО, ЦДЮТ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C260AB" w:rsidRPr="0000297D" w:rsidRDefault="0000297D" w:rsidP="00C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ец</w:t>
            </w:r>
          </w:p>
        </w:tc>
      </w:tr>
      <w:tr w:rsidR="00C260AB" w:rsidRPr="003F0587" w:rsidTr="00C260AB">
        <w:trPr>
          <w:trHeight w:val="315"/>
        </w:trPr>
        <w:tc>
          <w:tcPr>
            <w:tcW w:w="557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70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ишівська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Г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инецька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мія</w:t>
            </w:r>
            <w:proofErr w:type="spellEnd"/>
          </w:p>
        </w:tc>
        <w:tc>
          <w:tcPr>
            <w:tcW w:w="2031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щинська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Ш І-ІІІ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C260AB" w:rsidRPr="0000297D" w:rsidRDefault="00C260AB" w:rsidP="00C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60AB" w:rsidRPr="003F0587" w:rsidTr="00C260AB">
        <w:trPr>
          <w:trHeight w:val="630"/>
        </w:trPr>
        <w:tc>
          <w:tcPr>
            <w:tcW w:w="557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70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енська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Г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енко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ія</w:t>
            </w:r>
            <w:proofErr w:type="spellEnd"/>
          </w:p>
        </w:tc>
        <w:tc>
          <w:tcPr>
            <w:tcW w:w="2031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ростенська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ОШ І-ІІІ ст. </w:t>
            </w: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1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60AB" w:rsidRPr="003F0587" w:rsidTr="00C260AB">
        <w:trPr>
          <w:trHeight w:val="315"/>
        </w:trPr>
        <w:tc>
          <w:tcPr>
            <w:tcW w:w="557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70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повицька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Г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енко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рина</w:t>
            </w:r>
            <w:proofErr w:type="spellEnd"/>
          </w:p>
        </w:tc>
        <w:tc>
          <w:tcPr>
            <w:tcW w:w="2031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сипівська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60AB" w:rsidRPr="003F0587" w:rsidTr="00C260AB">
        <w:trPr>
          <w:trHeight w:val="630"/>
        </w:trPr>
        <w:tc>
          <w:tcPr>
            <w:tcW w:w="557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70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уйвинська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Г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арчук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ія</w:t>
            </w:r>
            <w:proofErr w:type="spellEnd"/>
          </w:p>
        </w:tc>
        <w:tc>
          <w:tcPr>
            <w:tcW w:w="2031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нгурівська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Ш І-ІІІ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енів</w:t>
            </w:r>
            <w:proofErr w:type="spellEnd"/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60AB" w:rsidRPr="003F0587" w:rsidTr="00C260AB">
        <w:trPr>
          <w:trHeight w:val="630"/>
        </w:trPr>
        <w:tc>
          <w:tcPr>
            <w:tcW w:w="557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70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ишівська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Г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єщікова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кторія</w:t>
            </w:r>
            <w:proofErr w:type="spellEnd"/>
          </w:p>
        </w:tc>
        <w:tc>
          <w:tcPr>
            <w:tcW w:w="2031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Л.Х.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біняна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ЮТ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260AB" w:rsidRDefault="00C260AB" w:rsidP="00C260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60AB" w:rsidRPr="008F0428" w:rsidRDefault="00C260AB" w:rsidP="00C260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60AB" w:rsidRPr="00C260AB" w:rsidRDefault="00C260AB" w:rsidP="00C26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</w:pPr>
      <w:proofErr w:type="spellStart"/>
      <w:r w:rsidRPr="008F0428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lastRenderedPageBreak/>
        <w:t>Динамічна</w:t>
      </w:r>
      <w:proofErr w:type="spellEnd"/>
      <w:r w:rsidRPr="008F0428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 xml:space="preserve"> </w:t>
      </w:r>
      <w:proofErr w:type="spellStart"/>
      <w:r w:rsidRPr="008F0428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іграшка</w:t>
      </w:r>
      <w:proofErr w:type="spellEnd"/>
      <w:r w:rsidRPr="008F0428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 xml:space="preserve"> </w:t>
      </w:r>
      <w:proofErr w:type="spellStart"/>
      <w:r w:rsidRPr="008F0428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та</w:t>
      </w:r>
      <w:proofErr w:type="spellEnd"/>
      <w:r w:rsidRPr="008F0428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 xml:space="preserve"> </w:t>
      </w:r>
      <w:proofErr w:type="spellStart"/>
      <w:r w:rsidRPr="008F0428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маріонетка</w:t>
      </w:r>
      <w:proofErr w:type="spellEnd"/>
    </w:p>
    <w:p w:rsidR="00C260AB" w:rsidRDefault="00C260AB" w:rsidP="00C260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tbl>
      <w:tblPr>
        <w:tblW w:w="11236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063"/>
        <w:gridCol w:w="1727"/>
        <w:gridCol w:w="1969"/>
        <w:gridCol w:w="911"/>
        <w:gridCol w:w="940"/>
        <w:gridCol w:w="1031"/>
        <w:gridCol w:w="993"/>
        <w:gridCol w:w="1029"/>
      </w:tblGrid>
      <w:tr w:rsidR="00C260AB" w:rsidRPr="003F0587" w:rsidTr="00C260AB">
        <w:trPr>
          <w:trHeight w:val="630"/>
        </w:trPr>
        <w:tc>
          <w:tcPr>
            <w:tcW w:w="573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3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енська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Г</w:t>
            </w:r>
          </w:p>
        </w:tc>
        <w:tc>
          <w:tcPr>
            <w:tcW w:w="1727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овський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сандр</w:t>
            </w:r>
            <w:proofErr w:type="spellEnd"/>
          </w:p>
        </w:tc>
        <w:tc>
          <w:tcPr>
            <w:tcW w:w="1969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ухівська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ЗШ І-ІІІ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.П.</w:t>
            </w:r>
          </w:p>
        </w:tc>
      </w:tr>
      <w:tr w:rsidR="00C260AB" w:rsidRPr="003F0587" w:rsidTr="00C260AB">
        <w:trPr>
          <w:trHeight w:val="945"/>
        </w:trPr>
        <w:tc>
          <w:tcPr>
            <w:tcW w:w="573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63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ршанська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Г</w:t>
            </w:r>
          </w:p>
        </w:tc>
        <w:tc>
          <w:tcPr>
            <w:tcW w:w="1727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иський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</w:t>
            </w:r>
            <w:proofErr w:type="spellEnd"/>
          </w:p>
        </w:tc>
        <w:tc>
          <w:tcPr>
            <w:tcW w:w="1969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ршанський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іцей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Центр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стетичного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ховання</w:t>
            </w:r>
            <w:proofErr w:type="spellEnd"/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</w:p>
        </w:tc>
      </w:tr>
      <w:tr w:rsidR="00C260AB" w:rsidRPr="003F0587" w:rsidTr="00C260AB">
        <w:trPr>
          <w:trHeight w:val="630"/>
        </w:trPr>
        <w:tc>
          <w:tcPr>
            <w:tcW w:w="573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63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нівська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Г</w:t>
            </w:r>
          </w:p>
        </w:tc>
        <w:tc>
          <w:tcPr>
            <w:tcW w:w="1727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м'яна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ана</w:t>
            </w:r>
            <w:proofErr w:type="spellEnd"/>
          </w:p>
        </w:tc>
        <w:tc>
          <w:tcPr>
            <w:tcW w:w="1969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нівський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Ш</w:t>
            </w: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</w:tr>
      <w:tr w:rsidR="00C260AB" w:rsidRPr="003F0587" w:rsidTr="00C260AB">
        <w:trPr>
          <w:trHeight w:val="630"/>
        </w:trPr>
        <w:tc>
          <w:tcPr>
            <w:tcW w:w="573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63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ільнянська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Г</w:t>
            </w:r>
          </w:p>
        </w:tc>
        <w:tc>
          <w:tcPr>
            <w:tcW w:w="1727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овщук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н</w:t>
            </w:r>
            <w:proofErr w:type="spellEnd"/>
          </w:p>
        </w:tc>
        <w:tc>
          <w:tcPr>
            <w:tcW w:w="1969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ільнянський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ЦДЮТ</w:t>
            </w: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C260AB" w:rsidRPr="003F0587" w:rsidTr="00C260AB">
        <w:trPr>
          <w:trHeight w:val="630"/>
        </w:trPr>
        <w:tc>
          <w:tcPr>
            <w:tcW w:w="573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63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ростенська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Г, КУ "Центр ДЮТ" КМР</w:t>
            </w:r>
          </w:p>
        </w:tc>
        <w:tc>
          <w:tcPr>
            <w:tcW w:w="1727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євська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а</w:t>
            </w:r>
            <w:proofErr w:type="spellEnd"/>
          </w:p>
        </w:tc>
        <w:tc>
          <w:tcPr>
            <w:tcW w:w="1969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Ш № 5</w:t>
            </w: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C260AB" w:rsidRPr="003F0587" w:rsidTr="00C260AB">
        <w:trPr>
          <w:trHeight w:val="630"/>
        </w:trPr>
        <w:tc>
          <w:tcPr>
            <w:tcW w:w="573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63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омирська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Г, МЦНТТУМ</w:t>
            </w:r>
          </w:p>
        </w:tc>
        <w:tc>
          <w:tcPr>
            <w:tcW w:w="1727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дницький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</w:t>
            </w:r>
            <w:proofErr w:type="spellEnd"/>
          </w:p>
        </w:tc>
        <w:tc>
          <w:tcPr>
            <w:tcW w:w="1969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 № 24</w:t>
            </w: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C260AB" w:rsidRPr="003F0587" w:rsidRDefault="0000297D" w:rsidP="00C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ец</w:t>
            </w:r>
          </w:p>
        </w:tc>
      </w:tr>
      <w:tr w:rsidR="00C260AB" w:rsidRPr="003F0587" w:rsidTr="00C260AB">
        <w:trPr>
          <w:trHeight w:val="630"/>
        </w:trPr>
        <w:tc>
          <w:tcPr>
            <w:tcW w:w="573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63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нська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Г</w:t>
            </w:r>
          </w:p>
        </w:tc>
        <w:tc>
          <w:tcPr>
            <w:tcW w:w="1727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єць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таліна</w:t>
            </w:r>
            <w:proofErr w:type="spellEnd"/>
          </w:p>
        </w:tc>
        <w:tc>
          <w:tcPr>
            <w:tcW w:w="1969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ВК "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-ліцей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Сосніної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ЦДЮТ</w:t>
            </w: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60AB" w:rsidRPr="003F0587" w:rsidTr="00C260AB">
        <w:trPr>
          <w:trHeight w:val="630"/>
        </w:trPr>
        <w:tc>
          <w:tcPr>
            <w:tcW w:w="573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63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уйвинська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Г</w:t>
            </w:r>
          </w:p>
        </w:tc>
        <w:tc>
          <w:tcPr>
            <w:tcW w:w="1727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мієць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а</w:t>
            </w:r>
            <w:proofErr w:type="spellEnd"/>
          </w:p>
        </w:tc>
        <w:tc>
          <w:tcPr>
            <w:tcW w:w="1969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ибочанська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ОШ І-ІІ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упенів</w:t>
            </w:r>
            <w:proofErr w:type="spellEnd"/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60AB" w:rsidRPr="003F0587" w:rsidTr="00C260AB">
        <w:trPr>
          <w:trHeight w:val="1260"/>
        </w:trPr>
        <w:tc>
          <w:tcPr>
            <w:tcW w:w="573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3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левська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Г, Центр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удожньо-естетичної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ості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нівської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лоді</w:t>
            </w:r>
            <w:proofErr w:type="spellEnd"/>
          </w:p>
        </w:tc>
        <w:tc>
          <w:tcPr>
            <w:tcW w:w="1727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ельчук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а</w:t>
            </w:r>
            <w:proofErr w:type="spellEnd"/>
          </w:p>
        </w:tc>
        <w:tc>
          <w:tcPr>
            <w:tcW w:w="1969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вська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60AB" w:rsidRPr="003F0587" w:rsidTr="00C260AB">
        <w:trPr>
          <w:trHeight w:val="630"/>
        </w:trPr>
        <w:tc>
          <w:tcPr>
            <w:tcW w:w="573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63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ишівська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Г</w:t>
            </w:r>
          </w:p>
        </w:tc>
        <w:tc>
          <w:tcPr>
            <w:tcW w:w="1727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шюрек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ірхан</w:t>
            </w:r>
            <w:proofErr w:type="spellEnd"/>
          </w:p>
        </w:tc>
        <w:tc>
          <w:tcPr>
            <w:tcW w:w="1969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Л.Х. </w:t>
            </w:r>
            <w:proofErr w:type="spellStart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біняна</w:t>
            </w:r>
            <w:proofErr w:type="spellEnd"/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ЮТ</w:t>
            </w: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C260AB" w:rsidRPr="003F0587" w:rsidRDefault="00C260AB" w:rsidP="00C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260AB" w:rsidRPr="003F0587" w:rsidRDefault="00C260AB" w:rsidP="00C260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FA5609" w:rsidRDefault="00FA5609" w:rsidP="003C7D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A5609" w:rsidSect="00FA5609">
      <w:pgSz w:w="12240" w:h="15840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C53"/>
    <w:rsid w:val="0000297D"/>
    <w:rsid w:val="000C549C"/>
    <w:rsid w:val="003C7D04"/>
    <w:rsid w:val="0057383D"/>
    <w:rsid w:val="006D5C53"/>
    <w:rsid w:val="00765E19"/>
    <w:rsid w:val="00934357"/>
    <w:rsid w:val="00C260AB"/>
    <w:rsid w:val="00D154FB"/>
    <w:rsid w:val="00DB71A8"/>
    <w:rsid w:val="00E84447"/>
    <w:rsid w:val="00F76A65"/>
    <w:rsid w:val="00FA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B1682"/>
  <w15:chartTrackingRefBased/>
  <w15:docId w15:val="{3912B0AA-6EEE-4DAB-939A-11DC345F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7D0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15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839-7930-4107-9025-A3DA3BB0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6-01T10:14:00Z</cp:lastPrinted>
  <dcterms:created xsi:type="dcterms:W3CDTF">2021-06-01T14:29:00Z</dcterms:created>
  <dcterms:modified xsi:type="dcterms:W3CDTF">2021-06-01T14:29:00Z</dcterms:modified>
</cp:coreProperties>
</file>